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4401D0A9"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A9639B">
        <w:rPr>
          <w:rFonts w:ascii="Source Sans Pro" w:eastAsia="Source Sans Pro" w:hAnsi="Source Sans Pro" w:cs="Source Sans Pro"/>
          <w:sz w:val="28"/>
          <w:szCs w:val="28"/>
        </w:rPr>
        <w:t>12 de abril</w:t>
      </w:r>
      <w:bookmarkStart w:id="0" w:name="_GoBack"/>
      <w:bookmarkEnd w:id="0"/>
      <w:r w:rsidR="008C45FA">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156D0C32"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3A00F9">
        <w:rPr>
          <w:rFonts w:ascii="Source Sans Pro" w:hAnsi="Source Sans Pro" w:cs="Arial"/>
          <w:bCs/>
          <w:color w:val="000000" w:themeColor="text1"/>
          <w:sz w:val="28"/>
          <w:szCs w:val="28"/>
        </w:rPr>
        <w:t>“</w:t>
      </w:r>
      <w:r w:rsidR="00360AF0" w:rsidRPr="003A00F9">
        <w:rPr>
          <w:rFonts w:ascii="Source Sans Pro" w:hAnsi="Source Sans Pro" w:cs="Arial"/>
          <w:bCs/>
          <w:color w:val="000000" w:themeColor="text1"/>
          <w:sz w:val="28"/>
          <w:szCs w:val="28"/>
        </w:rPr>
        <w:t>La publicación y actualización de la información está a cargo de la Procuraduría General de Justicia de la Ciudad de México y de la Secretaría de Seguridad Ciudadana de la Ciudad de México”.</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93FB0" w14:textId="77777777" w:rsidR="009553A9" w:rsidRDefault="009553A9" w:rsidP="00A53FB3">
      <w:pPr>
        <w:spacing w:after="0" w:line="240" w:lineRule="auto"/>
      </w:pPr>
      <w:r>
        <w:separator/>
      </w:r>
    </w:p>
  </w:endnote>
  <w:endnote w:type="continuationSeparator" w:id="0">
    <w:p w14:paraId="20D6BE52" w14:textId="77777777" w:rsidR="009553A9" w:rsidRDefault="009553A9"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746" w14:textId="77777777" w:rsidR="009553A9" w:rsidRDefault="009553A9" w:rsidP="00A53FB3">
      <w:pPr>
        <w:spacing w:after="0" w:line="240" w:lineRule="auto"/>
      </w:pPr>
      <w:r>
        <w:separator/>
      </w:r>
    </w:p>
  </w:footnote>
  <w:footnote w:type="continuationSeparator" w:id="0">
    <w:p w14:paraId="7F42A3B2" w14:textId="77777777" w:rsidR="009553A9" w:rsidRDefault="009553A9"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21A66D79">
              <wp:simplePos x="0" y="0"/>
              <wp:positionH relativeFrom="column">
                <wp:posOffset>2964180</wp:posOffset>
              </wp:positionH>
              <wp:positionV relativeFrom="paragraph">
                <wp:posOffset>-52705</wp:posOffset>
              </wp:positionV>
              <wp:extent cx="3228975" cy="593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9372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pt;margin-top:-4.15pt;width:254.25pt;height:4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276DA030" w14:textId="4EF1570B" w:rsidR="004414BE" w:rsidRDefault="008C45FA"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1BA52DB8" wp14:editId="2AD7B4D3">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1150E64D" w14:textId="012381DC" w:rsidR="00ED312A" w:rsidRDefault="00ED312A" w:rsidP="004D3223">
    <w:pPr>
      <w:pStyle w:val="Encabezado"/>
      <w:tabs>
        <w:tab w:val="clear" w:pos="4419"/>
        <w:tab w:val="clear" w:pos="8838"/>
        <w:tab w:val="center" w:pos="4844"/>
      </w:tabs>
      <w:jc w:val="right"/>
      <w:rPr>
        <w:rFonts w:ascii="Metropolis" w:hAnsi="Metropolis"/>
        <w:noProof/>
        <w:sz w:val="20"/>
        <w:lang w:eastAsia="es-MX"/>
      </w:rPr>
    </w:pPr>
  </w:p>
  <w:p w14:paraId="47685E09" w14:textId="7BFF5264" w:rsidR="00D450CE" w:rsidRDefault="00D450CE" w:rsidP="008C45FA">
    <w:pPr>
      <w:pStyle w:val="Encabezado"/>
      <w:tabs>
        <w:tab w:val="clear" w:pos="4419"/>
        <w:tab w:val="clear" w:pos="8838"/>
        <w:tab w:val="center" w:pos="4844"/>
        <w:tab w:val="left" w:pos="8883"/>
      </w:tabs>
      <w:rPr>
        <w:rFonts w:ascii="Metropolis" w:hAnsi="Metropolis"/>
        <w:noProof/>
        <w:sz w:val="20"/>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7560"/>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4CA1"/>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00F9"/>
    <w:rsid w:val="003A2BC8"/>
    <w:rsid w:val="003A3858"/>
    <w:rsid w:val="003B77A3"/>
    <w:rsid w:val="003C5D03"/>
    <w:rsid w:val="003C6A96"/>
    <w:rsid w:val="003D1D3B"/>
    <w:rsid w:val="003D231C"/>
    <w:rsid w:val="003D261D"/>
    <w:rsid w:val="003D4A99"/>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45FA"/>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553A9"/>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9639B"/>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114E3"/>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46A3E"/>
    <w:rsid w:val="00F52CB5"/>
    <w:rsid w:val="00F5304B"/>
    <w:rsid w:val="00F5478F"/>
    <w:rsid w:val="00F57437"/>
    <w:rsid w:val="00F6631E"/>
    <w:rsid w:val="00F6721A"/>
    <w:rsid w:val="00F7464F"/>
    <w:rsid w:val="00F76DA1"/>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5345-6494-444B-8EE1-3AB7F83E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Words>
  <Characters>2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17</cp:revision>
  <cp:lastPrinted>2020-05-14T15:37:00Z</cp:lastPrinted>
  <dcterms:created xsi:type="dcterms:W3CDTF">2022-06-27T16:22:00Z</dcterms:created>
  <dcterms:modified xsi:type="dcterms:W3CDTF">2024-02-20T17:33:00Z</dcterms:modified>
</cp:coreProperties>
</file>